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:rsidR="009E7D3A" w:rsidRDefault="00501C9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 w:rsidRPr="00501C9A">
        <w:rPr>
          <w:rFonts w:ascii="Arial" w:hAnsi="Arial" w:cs="Arial"/>
          <w:kern w:val="32"/>
          <w:sz w:val="16"/>
          <w:szCs w:val="16"/>
          <w:lang w:eastAsia="pl-PL"/>
        </w:rPr>
        <w:t>Załącznik nr 14 do umowy – Wnioski osób uprawnionych do obsługi systemu SL2014</w:t>
      </w:r>
    </w:p>
    <w:p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0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1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bookmarkEnd w:id="0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0F9E" w:rsidRPr="007F3BB3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5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</w:tcPr>
          <w:p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F0F9E" w:rsidRPr="007F3BB3" w:rsidTr="000613CE"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EF0F9E" w:rsidRPr="007F3BB3" w:rsidTr="00A802D8"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EF0F9E" w:rsidRPr="003F4D59" w:rsidRDefault="00EF0F9E" w:rsidP="008E6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:rsidTr="000613CE"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461DF4" w:rsidRPr="00190E7B" w:rsidRDefault="003F4D59" w:rsidP="00190E7B">
      <w:pPr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</w:pPr>
      <w:r w:rsidRPr="003F4D59">
        <w:rPr>
          <w:rFonts w:ascii="Arial" w:hAnsi="Arial" w:cs="Arial"/>
          <w:i/>
          <w:iCs/>
          <w:kern w:val="32"/>
          <w:sz w:val="16"/>
          <w:szCs w:val="16"/>
          <w:lang w:eastAsia="pl-PL"/>
        </w:rPr>
        <w:lastRenderedPageBreak/>
        <w:br w:type="page"/>
      </w:r>
    </w:p>
    <w:p w:rsidR="00190E7B" w:rsidRPr="00190E7B" w:rsidRDefault="00190E7B" w:rsidP="00190E7B">
      <w:pPr>
        <w:rPr>
          <w:lang w:eastAsia="pl-PL"/>
        </w:rPr>
      </w:pPr>
    </w:p>
    <w:p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EF0F9E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C520CD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C520CD" w:rsidRPr="007F3BB3" w:rsidTr="00A802D8"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E2" w:rsidRDefault="006C41E2" w:rsidP="00EF0F9E">
      <w:pPr>
        <w:spacing w:after="0" w:line="240" w:lineRule="auto"/>
      </w:pPr>
      <w:r>
        <w:separator/>
      </w:r>
    </w:p>
  </w:endnote>
  <w:endnote w:type="continuationSeparator" w:id="0">
    <w:p w:rsidR="006C41E2" w:rsidRDefault="006C41E2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E2" w:rsidRDefault="006C41E2" w:rsidP="00EF0F9E">
      <w:pPr>
        <w:spacing w:after="0" w:line="240" w:lineRule="auto"/>
      </w:pPr>
      <w:r>
        <w:separator/>
      </w:r>
    </w:p>
  </w:footnote>
  <w:footnote w:type="continuationSeparator" w:id="0">
    <w:p w:rsidR="006C41E2" w:rsidRDefault="006C41E2" w:rsidP="00EF0F9E">
      <w:pPr>
        <w:spacing w:after="0" w:line="240" w:lineRule="auto"/>
      </w:pPr>
      <w:r>
        <w:continuationSeparator/>
      </w:r>
    </w:p>
  </w:footnote>
  <w:footnote w:id="1">
    <w:p w:rsidR="00C370A2" w:rsidRPr="00C370A2" w:rsidRDefault="00C3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2">
    <w:p w:rsidR="00EF0F9E" w:rsidRDefault="00EF0F9E" w:rsidP="00EF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3">
    <w:p w:rsidR="00824116" w:rsidRPr="00824116" w:rsidRDefault="00824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4">
    <w:p w:rsidR="008E652E" w:rsidRPr="00FC5C16" w:rsidRDefault="008E652E" w:rsidP="008E652E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5">
    <w:p w:rsidR="00EF0F9E" w:rsidRDefault="00EF0F9E" w:rsidP="00EF0F9E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6">
    <w:p w:rsidR="009B2EBD" w:rsidRPr="00190E7B" w:rsidRDefault="009B2E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7">
    <w:p w:rsidR="00C520CD" w:rsidRDefault="00C520CD" w:rsidP="00C520CD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8">
    <w:p w:rsidR="003F4D59" w:rsidRDefault="003F4D59" w:rsidP="003F4D5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6B6488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3F4D59" w:rsidRPr="003F4D59" w:rsidRDefault="003F4D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1C9A" w:rsidRPr="00501C9A" w:rsidTr="00394F62">
      <w:trPr>
        <w:trHeight w:val="727"/>
      </w:trPr>
      <w:tc>
        <w:tcPr>
          <w:tcW w:w="10870" w:type="dxa"/>
          <w:gridSpan w:val="6"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  <w:tr w:rsidR="00501C9A" w:rsidRPr="00501C9A" w:rsidTr="00394F6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5D7B67E" wp14:editId="1F80F5DD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64DCF4" wp14:editId="057D42ED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7D401C" wp14:editId="2D114CFD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BC33F15" wp14:editId="5C57D2CE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7D3A" w:rsidRPr="00634F58" w:rsidRDefault="009E7D3A" w:rsidP="008E652E">
    <w:pPr>
      <w:pStyle w:val="Nagwek"/>
      <w:spacing w:after="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F8"/>
    <w:rsid w:val="000613CE"/>
    <w:rsid w:val="000E2D05"/>
    <w:rsid w:val="00190E7B"/>
    <w:rsid w:val="002D0A41"/>
    <w:rsid w:val="003D7AB4"/>
    <w:rsid w:val="003F4D59"/>
    <w:rsid w:val="00461DF4"/>
    <w:rsid w:val="00501AAF"/>
    <w:rsid w:val="00501C9A"/>
    <w:rsid w:val="005770D6"/>
    <w:rsid w:val="00634F58"/>
    <w:rsid w:val="00697034"/>
    <w:rsid w:val="006B6488"/>
    <w:rsid w:val="006C41E2"/>
    <w:rsid w:val="006D34F8"/>
    <w:rsid w:val="00724FE8"/>
    <w:rsid w:val="00794EB9"/>
    <w:rsid w:val="007D7429"/>
    <w:rsid w:val="00824116"/>
    <w:rsid w:val="008E48BE"/>
    <w:rsid w:val="008E652E"/>
    <w:rsid w:val="00911C53"/>
    <w:rsid w:val="009542BD"/>
    <w:rsid w:val="009B2EBD"/>
    <w:rsid w:val="009D4ED3"/>
    <w:rsid w:val="009D6B69"/>
    <w:rsid w:val="009E7D3A"/>
    <w:rsid w:val="00C2552E"/>
    <w:rsid w:val="00C363EE"/>
    <w:rsid w:val="00C370A2"/>
    <w:rsid w:val="00C520CD"/>
    <w:rsid w:val="00D026B1"/>
    <w:rsid w:val="00D2554E"/>
    <w:rsid w:val="00D47890"/>
    <w:rsid w:val="00D55923"/>
    <w:rsid w:val="00D70A67"/>
    <w:rsid w:val="00E03CFB"/>
    <w:rsid w:val="00E433C0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81F18-C17F-4220-A5D5-67EA7A62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CDEC-5784-4793-A9A0-01774175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3</cp:revision>
  <cp:lastPrinted>2016-04-01T09:08:00Z</cp:lastPrinted>
  <dcterms:created xsi:type="dcterms:W3CDTF">2016-04-01T11:03:00Z</dcterms:created>
  <dcterms:modified xsi:type="dcterms:W3CDTF">2018-01-18T08:18:00Z</dcterms:modified>
</cp:coreProperties>
</file>